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09216862"/>
        <w:docPartObj>
          <w:docPartGallery w:val="Cover Pages"/>
          <w:docPartUnique/>
        </w:docPartObj>
      </w:sdtPr>
      <w:sdtEndPr/>
      <w:sdtContent>
        <w:p w:rsidR="00286460" w:rsidRDefault="00286460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C88E1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6460" w:rsidRDefault="00286460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CS584 – machine learning</w:t>
                                </w:r>
                              </w:p>
                              <w:p w:rsidR="00286460" w:rsidRDefault="00286460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fall 2016</w:t>
                                </w:r>
                              </w:p>
                              <w:p w:rsidR="00286460" w:rsidRDefault="007D2C68" w:rsidP="00102F1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Legendary Pokemo</w:t>
                                </w:r>
                                <w:r w:rsidRPr="007D2C68"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 Prediction</w:t>
                                </w:r>
                              </w:p>
                              <w:p w:rsidR="00102F10" w:rsidRPr="00102F10" w:rsidRDefault="00102F10" w:rsidP="00102F1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Group Members: </w:t>
                                </w:r>
                                <w:r w:rsidR="007D2C68"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Kai Y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286460" w:rsidRDefault="00286460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CS584 – machine learning</w:t>
                          </w:r>
                        </w:p>
                        <w:p w:rsidR="00286460" w:rsidRDefault="00286460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fall 2016</w:t>
                          </w:r>
                        </w:p>
                        <w:p w:rsidR="00286460" w:rsidRDefault="007D2C68" w:rsidP="00102F1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 xml:space="preserve">Legendary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Pokemo</w:t>
                          </w:r>
                          <w:proofErr w:type="spellEnd"/>
                          <w:r w:rsidRPr="007D2C68"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 xml:space="preserve"> Prediction</w:t>
                          </w:r>
                        </w:p>
                        <w:p w:rsidR="00102F10" w:rsidRPr="00102F10" w:rsidRDefault="00102F10" w:rsidP="00102F1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 xml:space="preserve">Group Members: </w:t>
                          </w:r>
                          <w:r w:rsidR="007D2C68"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Kai Ya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86460" w:rsidRDefault="0028646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0873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2F10" w:rsidRDefault="00102F10">
          <w:pPr>
            <w:pStyle w:val="TOCHeading"/>
          </w:pPr>
          <w:r>
            <w:t>Table of Contents</w:t>
          </w:r>
        </w:p>
        <w:p w:rsidR="00C16B31" w:rsidRDefault="00102F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72373" w:history="1">
            <w:r w:rsidR="00C16B31" w:rsidRPr="00DB3533">
              <w:rPr>
                <w:rStyle w:val="Hyperlink"/>
                <w:noProof/>
              </w:rPr>
              <w:t>Task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3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4" w:history="1">
            <w:r w:rsidR="00C16B31" w:rsidRPr="00DB3533">
              <w:rPr>
                <w:rStyle w:val="Hyperlink"/>
                <w:noProof/>
              </w:rPr>
              <w:t>Dataset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4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5" w:history="1">
            <w:r w:rsidR="00C16B31" w:rsidRPr="00DB3533">
              <w:rPr>
                <w:rStyle w:val="Hyperlink"/>
                <w:noProof/>
              </w:rPr>
              <w:t>Data source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5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6" w:history="1">
            <w:r w:rsidR="00C16B31" w:rsidRPr="00DB3533">
              <w:rPr>
                <w:rStyle w:val="Hyperlink"/>
                <w:noProof/>
              </w:rPr>
              <w:t>Target variable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6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7" w:history="1">
            <w:r w:rsidR="00C16B31" w:rsidRPr="00DB3533">
              <w:rPr>
                <w:rStyle w:val="Hyperlink"/>
                <w:noProof/>
              </w:rPr>
              <w:t>Feature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7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8" w:history="1">
            <w:r w:rsidR="00C16B31" w:rsidRPr="00DB3533">
              <w:rPr>
                <w:rStyle w:val="Hyperlink"/>
                <w:noProof/>
              </w:rPr>
              <w:t>Data size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8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9" w:history="1">
            <w:r w:rsidR="00C16B31" w:rsidRPr="00DB3533">
              <w:rPr>
                <w:rStyle w:val="Hyperlink"/>
                <w:noProof/>
              </w:rPr>
              <w:t>Preprocessing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9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0" w:history="1">
            <w:r w:rsidR="00C16B31" w:rsidRPr="00DB3533">
              <w:rPr>
                <w:rStyle w:val="Hyperlink"/>
                <w:noProof/>
              </w:rPr>
              <w:t>Visualization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0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1" w:history="1">
            <w:r w:rsidR="00C16B31" w:rsidRPr="00DB3533">
              <w:rPr>
                <w:rStyle w:val="Hyperlink"/>
                <w:noProof/>
              </w:rPr>
              <w:t>Target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1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2" w:history="1">
            <w:r w:rsidR="00C16B31" w:rsidRPr="00DB3533">
              <w:rPr>
                <w:rStyle w:val="Hyperlink"/>
                <w:noProof/>
              </w:rPr>
              <w:t>Feature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2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3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3" w:history="1">
            <w:r w:rsidR="00C16B31" w:rsidRPr="00DB3533">
              <w:rPr>
                <w:rStyle w:val="Hyperlink"/>
                <w:noProof/>
              </w:rPr>
              <w:t>Evaluation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3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3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4" w:history="1">
            <w:r w:rsidR="00C16B31" w:rsidRPr="00DB3533">
              <w:rPr>
                <w:rStyle w:val="Hyperlink"/>
                <w:noProof/>
              </w:rPr>
              <w:t>Performance Measure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4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5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5" w:history="1">
            <w:r w:rsidR="00C16B31" w:rsidRPr="00DB3533">
              <w:rPr>
                <w:rStyle w:val="Hyperlink"/>
                <w:noProof/>
              </w:rPr>
              <w:t>Classifier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5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5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6" w:history="1">
            <w:r w:rsidR="00C16B31" w:rsidRPr="00DB3533">
              <w:rPr>
                <w:rStyle w:val="Hyperlink"/>
                <w:noProof/>
              </w:rPr>
              <w:t>Evaluation Strategy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6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6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7" w:history="1">
            <w:r w:rsidR="00C16B31" w:rsidRPr="00DB3533">
              <w:rPr>
                <w:rStyle w:val="Hyperlink"/>
                <w:noProof/>
              </w:rPr>
              <w:t>Performance Result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7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6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8" w:history="1">
            <w:r w:rsidR="00C16B31" w:rsidRPr="00DB3533">
              <w:rPr>
                <w:rStyle w:val="Hyperlink"/>
                <w:noProof/>
              </w:rPr>
              <w:t>Top Feature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8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6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9" w:history="1">
            <w:r w:rsidR="00C16B31" w:rsidRPr="00DB3533">
              <w:rPr>
                <w:rStyle w:val="Hyperlink"/>
                <w:noProof/>
              </w:rPr>
              <w:t>Discussion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9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6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90" w:history="1">
            <w:r w:rsidR="00C16B31" w:rsidRPr="00DB3533">
              <w:rPr>
                <w:rStyle w:val="Hyperlink"/>
                <w:noProof/>
              </w:rPr>
              <w:t>Interesting/Unexpected Result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90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7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91" w:history="1">
            <w:r w:rsidR="00C16B31" w:rsidRPr="00DB3533">
              <w:rPr>
                <w:rStyle w:val="Hyperlink"/>
                <w:noProof/>
              </w:rPr>
              <w:t>Contributions of Each Group Member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91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7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92" w:history="1">
            <w:r w:rsidR="00C16B31" w:rsidRPr="00DB3533">
              <w:rPr>
                <w:rStyle w:val="Hyperlink"/>
                <w:noProof/>
              </w:rPr>
              <w:t>Conclusion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92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7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448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93" w:history="1">
            <w:r w:rsidR="00C16B31" w:rsidRPr="00DB3533">
              <w:rPr>
                <w:rStyle w:val="Hyperlink"/>
                <w:noProof/>
              </w:rPr>
              <w:t>Reference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93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7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102F10" w:rsidRDefault="00102F10">
          <w:r>
            <w:rPr>
              <w:b/>
              <w:bCs/>
              <w:noProof/>
            </w:rPr>
            <w:fldChar w:fldCharType="end"/>
          </w:r>
        </w:p>
      </w:sdtContent>
    </w:sdt>
    <w:p w:rsidR="00102F10" w:rsidRDefault="00102F10" w:rsidP="00102F10">
      <w:pPr>
        <w:pStyle w:val="Title"/>
        <w:jc w:val="center"/>
      </w:pPr>
    </w:p>
    <w:p w:rsidR="00102F10" w:rsidRDefault="00102F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CB400D" w:rsidRDefault="0038303A" w:rsidP="00102F10">
      <w:pPr>
        <w:pStyle w:val="Title"/>
        <w:jc w:val="center"/>
      </w:pPr>
      <w:r w:rsidRPr="0038303A">
        <w:lastRenderedPageBreak/>
        <w:t>Legendary Pokemon Prediction</w:t>
      </w:r>
    </w:p>
    <w:p w:rsidR="00102F10" w:rsidRDefault="00102F10" w:rsidP="00102F10">
      <w:pPr>
        <w:pStyle w:val="Subtitle"/>
        <w:jc w:val="center"/>
      </w:pPr>
      <w:r>
        <w:t xml:space="preserve">Group Members: </w:t>
      </w:r>
      <w:r w:rsidR="0038303A">
        <w:t>Kai Yao</w:t>
      </w:r>
    </w:p>
    <w:p w:rsidR="00102F10" w:rsidRDefault="00102F10" w:rsidP="00102F10">
      <w:pPr>
        <w:pStyle w:val="Heading1"/>
      </w:pPr>
      <w:bookmarkStart w:id="0" w:name="_Toc467172373"/>
      <w:r>
        <w:t>Task</w:t>
      </w:r>
      <w:bookmarkEnd w:id="0"/>
    </w:p>
    <w:p w:rsidR="0038303A" w:rsidRDefault="0038303A" w:rsidP="00102F1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467172374"/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 am going to use the dataset that I downloaded from kaggle. This is a pokemon dataset with attributes like the HP, </w:t>
      </w:r>
      <w:r w:rsidR="00BB6A89">
        <w:rPr>
          <w:rFonts w:asciiTheme="minorHAnsi" w:eastAsiaTheme="minorHAnsi" w:hAnsiTheme="minorHAnsi" w:cstheme="minorBidi"/>
          <w:color w:val="auto"/>
          <w:sz w:val="22"/>
          <w:szCs w:val="22"/>
        </w:rPr>
        <w:t>attack</w:t>
      </w:r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attack speed, defense speed, type, generation of the pokemon. I decided to use these attributes to predict the Legendary for the pokemons. In general, the higher HP or </w:t>
      </w:r>
      <w:r w:rsidR="00143FE6">
        <w:rPr>
          <w:rFonts w:asciiTheme="minorHAnsi" w:eastAsiaTheme="minorHAnsi" w:hAnsiTheme="minorHAnsi" w:cstheme="minorBidi"/>
          <w:color w:val="auto"/>
          <w:sz w:val="22"/>
          <w:szCs w:val="22"/>
        </w:rPr>
        <w:t>att</w:t>
      </w:r>
      <w:r w:rsidR="00F44133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143FE6">
        <w:rPr>
          <w:rFonts w:asciiTheme="minorHAnsi" w:eastAsiaTheme="minorHAnsi" w:hAnsiTheme="minorHAnsi" w:cstheme="minorBidi"/>
          <w:color w:val="auto"/>
          <w:sz w:val="22"/>
          <w:szCs w:val="22"/>
        </w:rPr>
        <w:t>ck</w:t>
      </w:r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pokemon has, the higher its Legendary Degree is. We can use project to verify this assumption.</w:t>
      </w:r>
    </w:p>
    <w:p w:rsidR="00102F10" w:rsidRDefault="00102F10" w:rsidP="00102F10">
      <w:pPr>
        <w:pStyle w:val="Heading1"/>
      </w:pPr>
      <w:r>
        <w:t>Dataset</w:t>
      </w:r>
      <w:bookmarkEnd w:id="1"/>
    </w:p>
    <w:p w:rsidR="00851176" w:rsidRPr="00851176" w:rsidRDefault="00851176" w:rsidP="0085117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467172375"/>
      <w:r w:rsidRPr="0085117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dataset contains 801 pokemons with attributes like name, ids, attack, type 1, type 2, speed and so on. </w:t>
      </w:r>
    </w:p>
    <w:p w:rsidR="00851176" w:rsidRDefault="00851176" w:rsidP="0085117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51176">
        <w:rPr>
          <w:rFonts w:asciiTheme="minorHAnsi" w:eastAsiaTheme="minorHAnsi" w:hAnsiTheme="minorHAnsi" w:cstheme="minorBidi"/>
          <w:color w:val="auto"/>
          <w:sz w:val="22"/>
          <w:szCs w:val="22"/>
        </w:rPr>
        <w:t>Because there are some missing values for “Type 2” attribute, so I just use python to clean the data and add “?” for missing values.</w:t>
      </w:r>
    </w:p>
    <w:p w:rsidR="00102F10" w:rsidRDefault="00102F10" w:rsidP="00851176">
      <w:pPr>
        <w:pStyle w:val="Heading2"/>
      </w:pPr>
      <w:r>
        <w:t>Data source</w:t>
      </w:r>
      <w:bookmarkEnd w:id="2"/>
    </w:p>
    <w:p w:rsidR="00102F10" w:rsidRDefault="002E4382" w:rsidP="00102F10">
      <w:r>
        <w:t>I collect the data from Kaggle, There is no additional data and I didn’t manually label any data.</w:t>
      </w:r>
    </w:p>
    <w:p w:rsidR="00102F10" w:rsidRDefault="00102F10" w:rsidP="00102F10">
      <w:pPr>
        <w:pStyle w:val="Heading2"/>
      </w:pPr>
      <w:bookmarkStart w:id="3" w:name="_Toc467172376"/>
      <w:r>
        <w:t>Target variable</w:t>
      </w:r>
      <w:bookmarkEnd w:id="3"/>
    </w:p>
    <w:p w:rsidR="00102F10" w:rsidRDefault="002E4382" w:rsidP="00102F10">
      <w:r>
        <w:t>The target variable is “</w:t>
      </w:r>
      <w:r w:rsidRPr="002E4382">
        <w:t>Legendary</w:t>
      </w:r>
      <w:r>
        <w:t>”</w:t>
      </w:r>
    </w:p>
    <w:p w:rsidR="00102F10" w:rsidRDefault="00102F10" w:rsidP="00102F10">
      <w:pPr>
        <w:pStyle w:val="Heading2"/>
      </w:pPr>
      <w:bookmarkStart w:id="4" w:name="_Toc467172377"/>
      <w:r>
        <w:t>Features</w:t>
      </w:r>
      <w:bookmarkEnd w:id="4"/>
    </w:p>
    <w:p w:rsidR="00102F10" w:rsidRDefault="00446E6D" w:rsidP="00102F10">
      <w:r>
        <w:t>In</w:t>
      </w:r>
      <w:r w:rsidR="00BB0643">
        <w:t xml:space="preserve">put features are Total, </w:t>
      </w:r>
      <w:r w:rsidR="00BB0643" w:rsidRPr="00BB0643">
        <w:t>HP</w:t>
      </w:r>
      <w:r w:rsidR="00BB0643">
        <w:t xml:space="preserve">, </w:t>
      </w:r>
      <w:r w:rsidR="00BB0643" w:rsidRPr="00BB0643">
        <w:t>Attack</w:t>
      </w:r>
      <w:r w:rsidR="00BB0643">
        <w:t xml:space="preserve">, </w:t>
      </w:r>
      <w:r w:rsidR="00BB0643" w:rsidRPr="00BB0643">
        <w:t>Defense</w:t>
      </w:r>
      <w:r w:rsidR="00BB0643">
        <w:t xml:space="preserve">, </w:t>
      </w:r>
      <w:r w:rsidR="00BB0643" w:rsidRPr="00BB0643">
        <w:t>Sp. Atk</w:t>
      </w:r>
      <w:r w:rsidR="00BB0643">
        <w:t xml:space="preserve">, </w:t>
      </w:r>
      <w:r w:rsidR="00BB0643" w:rsidRPr="00BB0643">
        <w:t>Sp. Def</w:t>
      </w:r>
      <w:r w:rsidR="00BB0643">
        <w:t xml:space="preserve">, </w:t>
      </w:r>
      <w:r w:rsidR="00BB0643" w:rsidRPr="00BB0643">
        <w:t>Speed</w:t>
      </w:r>
      <w:r w:rsidR="00BB0643">
        <w:t xml:space="preserve">, </w:t>
      </w:r>
      <w:r w:rsidR="00BB0643" w:rsidRPr="00BB0643">
        <w:t>Generation</w:t>
      </w:r>
      <w:r w:rsidR="00545322">
        <w:t>, 8 attributes in total.</w:t>
      </w:r>
    </w:p>
    <w:p w:rsidR="00102F10" w:rsidRDefault="00102F10" w:rsidP="00102F10">
      <w:pPr>
        <w:pStyle w:val="Heading2"/>
      </w:pPr>
      <w:bookmarkStart w:id="5" w:name="_Toc467172378"/>
      <w:r>
        <w:t>Data size</w:t>
      </w:r>
      <w:bookmarkEnd w:id="5"/>
    </w:p>
    <w:p w:rsidR="00102F10" w:rsidRDefault="002E31B8" w:rsidP="00102F10">
      <w:r>
        <w:t>There are 801 instances in total.</w:t>
      </w:r>
    </w:p>
    <w:p w:rsidR="00102F10" w:rsidRDefault="00102F10" w:rsidP="00102F10">
      <w:pPr>
        <w:pStyle w:val="Heading1"/>
      </w:pPr>
      <w:bookmarkStart w:id="6" w:name="_Toc467172379"/>
      <w:r>
        <w:t>Preprocessing</w:t>
      </w:r>
      <w:bookmarkEnd w:id="6"/>
    </w:p>
    <w:p w:rsidR="00102F10" w:rsidRDefault="009C0415" w:rsidP="00102F10">
      <w:r>
        <w:t>All the missing values are labeled as “?”</w:t>
      </w:r>
    </w:p>
    <w:p w:rsidR="00102F10" w:rsidRDefault="00102F10" w:rsidP="00102F10">
      <w:pPr>
        <w:pStyle w:val="Heading1"/>
      </w:pPr>
      <w:bookmarkStart w:id="7" w:name="_Toc467172380"/>
      <w:r>
        <w:t>Visualization</w:t>
      </w:r>
      <w:bookmarkEnd w:id="7"/>
    </w:p>
    <w:p w:rsidR="00102F10" w:rsidRDefault="00102F10" w:rsidP="00102F10">
      <w:pPr>
        <w:pStyle w:val="Heading2"/>
      </w:pPr>
      <w:bookmarkStart w:id="8" w:name="_Toc467172381"/>
      <w:r>
        <w:t>Target</w:t>
      </w:r>
      <w:bookmarkEnd w:id="8"/>
    </w:p>
    <w:p w:rsidR="009247DA" w:rsidRDefault="009247DA" w:rsidP="00102F10">
      <w:r w:rsidRPr="009247DA">
        <w:t>False: 735, True:65</w:t>
      </w:r>
    </w:p>
    <w:p w:rsidR="000028B2" w:rsidRDefault="009247DA" w:rsidP="00102F10">
      <w:pPr>
        <w:pStyle w:val="Heading2"/>
      </w:pPr>
      <w:bookmarkStart w:id="9" w:name="_Toc467172382"/>
      <w:r>
        <w:rPr>
          <w:noProof/>
          <w:lang w:eastAsia="zh-CN"/>
        </w:rPr>
        <w:lastRenderedPageBreak/>
        <w:drawing>
          <wp:inline distT="0" distB="0" distL="0" distR="0" wp14:anchorId="2C0B793A" wp14:editId="4F365E57">
            <wp:extent cx="2743200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10" w:rsidRDefault="00102F10" w:rsidP="00102F10">
      <w:pPr>
        <w:pStyle w:val="Heading2"/>
      </w:pPr>
      <w:r>
        <w:t>Features</w:t>
      </w:r>
      <w:bookmarkEnd w:id="9"/>
    </w:p>
    <w:p w:rsidR="00DC0565" w:rsidRDefault="00DC0565" w:rsidP="00AB135E">
      <w:pPr>
        <w:pStyle w:val="Heading1"/>
      </w:pPr>
      <w:bookmarkStart w:id="10" w:name="_Toc467172383"/>
      <w:r>
        <w:rPr>
          <w:noProof/>
          <w:lang w:eastAsia="zh-CN"/>
        </w:rPr>
        <w:drawing>
          <wp:inline distT="0" distB="0" distL="0" distR="0" wp14:anchorId="73CE1940" wp14:editId="44ABB0CC">
            <wp:extent cx="2743200" cy="192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drawing>
          <wp:inline distT="0" distB="0" distL="0" distR="0" wp14:anchorId="09AA6864" wp14:editId="6973757B">
            <wp:extent cx="2743200" cy="192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lastRenderedPageBreak/>
        <w:drawing>
          <wp:inline distT="0" distB="0" distL="0" distR="0" wp14:anchorId="0D6ECF85" wp14:editId="6F1BE101">
            <wp:extent cx="2743200" cy="1920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drawing>
          <wp:inline distT="0" distB="0" distL="0" distR="0" wp14:anchorId="1B93CC57" wp14:editId="1012EB84">
            <wp:extent cx="2743200" cy="192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en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drawing>
          <wp:inline distT="0" distB="0" distL="0" distR="0" wp14:anchorId="40E1EC7D" wp14:editId="363A4077">
            <wp:extent cx="2743200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eed_atta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drawing>
          <wp:inline distT="0" distB="0" distL="0" distR="0" wp14:anchorId="73C7F2E3" wp14:editId="58BDF09D">
            <wp:extent cx="274320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ed_defen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lastRenderedPageBreak/>
        <w:drawing>
          <wp:inline distT="0" distB="0" distL="0" distR="0" wp14:anchorId="09C4A482" wp14:editId="57E7D12A">
            <wp:extent cx="2743200" cy="1920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e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Pr="00DC0565" w:rsidRDefault="00DC0565" w:rsidP="00DC0565">
      <w:r>
        <w:rPr>
          <w:noProof/>
          <w:lang w:eastAsia="zh-CN"/>
        </w:rPr>
        <w:drawing>
          <wp:inline distT="0" distB="0" distL="0" distR="0" wp14:anchorId="73500C1A" wp14:editId="60ED2519">
            <wp:extent cx="2743200" cy="19019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5E" w:rsidRDefault="00AB135E" w:rsidP="00AB135E">
      <w:pPr>
        <w:pStyle w:val="Heading1"/>
      </w:pPr>
      <w:r>
        <w:t>Evaluation</w:t>
      </w:r>
      <w:bookmarkEnd w:id="10"/>
    </w:p>
    <w:p w:rsidR="00240012" w:rsidRDefault="00240012" w:rsidP="00240012">
      <w:pPr>
        <w:pStyle w:val="Heading2"/>
      </w:pPr>
      <w:bookmarkStart w:id="11" w:name="_Toc467172384"/>
      <w:r>
        <w:t>Performance Measure</w:t>
      </w:r>
      <w:bookmarkEnd w:id="11"/>
    </w:p>
    <w:p w:rsidR="00E91A68" w:rsidRPr="00E91A68" w:rsidRDefault="009E7FA2" w:rsidP="00E91A68">
      <w:r>
        <w:t xml:space="preserve">I choose accuracy and F1 as my performance measure, because if we do majority guess, then the accuracy will be </w:t>
      </w:r>
      <w:r w:rsidRPr="009E7FA2">
        <w:t>0.918</w:t>
      </w:r>
      <w:r>
        <w:t>, so accuracy cannot tell us anything, so we also use F1 as performance measure.</w:t>
      </w:r>
      <w:r w:rsidR="00D565F5">
        <w:t xml:space="preserve"> </w:t>
      </w:r>
      <w:r w:rsidR="009E7D60">
        <w:t>So that we can focus on the instances that are predicted as True and are actually True.</w:t>
      </w:r>
    </w:p>
    <w:p w:rsidR="00240012" w:rsidRDefault="00240012" w:rsidP="00240012">
      <w:pPr>
        <w:pStyle w:val="Heading2"/>
      </w:pPr>
      <w:bookmarkStart w:id="12" w:name="_Toc467172385"/>
      <w:r>
        <w:t>Classifiers</w:t>
      </w:r>
      <w:bookmarkEnd w:id="12"/>
    </w:p>
    <w:p w:rsidR="00D8792F" w:rsidRDefault="00871CD7" w:rsidP="00E91A68">
      <w:r>
        <w:t>support vector machine</w:t>
      </w:r>
      <w:r w:rsidR="004F1AD6">
        <w:t>:</w:t>
      </w:r>
      <w:r>
        <w:t xml:space="preserve"> </w:t>
      </w:r>
    </w:p>
    <w:p w:rsidR="00452743" w:rsidRDefault="00452743" w:rsidP="00452743">
      <w:r>
        <w:t>C = [1., 20., 25., 50., 100.]</w:t>
      </w:r>
    </w:p>
    <w:p w:rsidR="00452743" w:rsidRDefault="00452743" w:rsidP="00452743">
      <w:r>
        <w:t>kernels = ['rbf', 'linear', 'poly']</w:t>
      </w:r>
    </w:p>
    <w:p w:rsidR="004427E1" w:rsidRDefault="00452743" w:rsidP="00452743">
      <w:r>
        <w:t>degrees = [2, 3, 4, 5, 6]</w:t>
      </w:r>
      <w:r w:rsidR="00311ACC">
        <w:t>, thi</w:t>
      </w:r>
      <w:r w:rsidR="003B637B">
        <w:t>s is just for polynomial kernel</w:t>
      </w:r>
    </w:p>
    <w:p w:rsidR="00C310E7" w:rsidRDefault="0034553C" w:rsidP="00452743">
      <w:r>
        <w:t xml:space="preserve">I use these parameters to </w:t>
      </w:r>
      <w:r w:rsidR="00C92C83">
        <w:t xml:space="preserve">find out if C have an impact on </w:t>
      </w:r>
      <w:r w:rsidR="00050B85">
        <w:t>accuracy and which combination of settings can give me the best performance.</w:t>
      </w:r>
    </w:p>
    <w:p w:rsidR="00E91A68" w:rsidRDefault="00871CD7" w:rsidP="00E91A68">
      <w:r>
        <w:t>logistic regression</w:t>
      </w:r>
      <w:r w:rsidR="004F1AD6">
        <w:t>:</w:t>
      </w:r>
    </w:p>
    <w:p w:rsidR="00796EA6" w:rsidRDefault="00796EA6" w:rsidP="00796EA6">
      <w:r>
        <w:t>reg = ['l1', 'l2']</w:t>
      </w:r>
    </w:p>
    <w:p w:rsidR="00796EA6" w:rsidRDefault="00796EA6" w:rsidP="00796EA6">
      <w:r>
        <w:t>solver = ['liblinear', 'lbfgs', 'sag', 'newton-cg']</w:t>
      </w:r>
    </w:p>
    <w:p w:rsidR="00796EA6" w:rsidRDefault="00796EA6" w:rsidP="00796EA6">
      <w:r>
        <w:t>C = [1., 20., 25., 50., 100.]</w:t>
      </w:r>
    </w:p>
    <w:p w:rsidR="00582E4A" w:rsidRDefault="00796EA6" w:rsidP="00796EA6">
      <w:r>
        <w:lastRenderedPageBreak/>
        <w:t>intercept = [True, False]</w:t>
      </w:r>
    </w:p>
    <w:p w:rsidR="00636329" w:rsidRDefault="009D0BA9" w:rsidP="00796EA6">
      <w:r>
        <w:t xml:space="preserve">I tried these parameter settings combination because I want to see if L1 regularization can have a better performance than L2 regularization. </w:t>
      </w:r>
    </w:p>
    <w:p w:rsidR="00853DB5" w:rsidRDefault="00853DB5" w:rsidP="00853DB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3" w:name="_Toc467172386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aussian Naive Bayes:</w:t>
      </w:r>
    </w:p>
    <w:p w:rsidR="00853DB5" w:rsidRPr="00853DB5" w:rsidRDefault="00853DB5" w:rsidP="00853DB5">
      <w:r>
        <w:t xml:space="preserve">Because all the attributes are continuous, so I can use Gaussian Naive </w:t>
      </w:r>
      <w:r w:rsidR="007057C4">
        <w:t>Bayes to do classification.</w:t>
      </w:r>
    </w:p>
    <w:p w:rsidR="00582E4A" w:rsidRPr="00582E4A" w:rsidRDefault="00582E4A" w:rsidP="00582E4A"/>
    <w:p w:rsidR="00E91A68" w:rsidRDefault="00E91A68" w:rsidP="00E91A68">
      <w:pPr>
        <w:pStyle w:val="Heading2"/>
      </w:pPr>
      <w:r>
        <w:t>Evaluation Strategy</w:t>
      </w:r>
      <w:bookmarkEnd w:id="13"/>
    </w:p>
    <w:p w:rsidR="00E91A68" w:rsidRPr="00E91A68" w:rsidRDefault="00731919" w:rsidP="00E91A68">
      <w:r>
        <w:t>I do the cross-validation</w:t>
      </w:r>
      <w:r w:rsidR="00895B0A">
        <w:t>, because I don’t have separate training and testing dataset.</w:t>
      </w:r>
      <w:r w:rsidR="001C3C12">
        <w:t xml:space="preserve"> And if I use cross-validation, then I can use the whole dataset as training set and test</w:t>
      </w:r>
      <w:r w:rsidR="0085775D">
        <w:t xml:space="preserve"> </w:t>
      </w:r>
      <w:r w:rsidR="001C3C12">
        <w:t>set.</w:t>
      </w:r>
    </w:p>
    <w:p w:rsidR="00240012" w:rsidRDefault="00240012" w:rsidP="00240012">
      <w:pPr>
        <w:pStyle w:val="Heading2"/>
      </w:pPr>
      <w:bookmarkStart w:id="14" w:name="_Toc467172387"/>
      <w:r>
        <w:t>Performance Results</w:t>
      </w:r>
      <w:bookmarkEnd w:id="14"/>
    </w:p>
    <w:p w:rsidR="00E91A68" w:rsidRDefault="00E91A68" w:rsidP="00E91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5D3A" w:rsidTr="000B5D3A">
        <w:tc>
          <w:tcPr>
            <w:tcW w:w="3116" w:type="dxa"/>
          </w:tcPr>
          <w:p w:rsidR="000B5D3A" w:rsidRDefault="000B5D3A" w:rsidP="00E91A68">
            <w:r>
              <w:t>Model</w:t>
            </w:r>
          </w:p>
        </w:tc>
        <w:tc>
          <w:tcPr>
            <w:tcW w:w="3117" w:type="dxa"/>
          </w:tcPr>
          <w:p w:rsidR="000B5D3A" w:rsidRDefault="000B5D3A" w:rsidP="00E91A68">
            <w:r>
              <w:t>Parameters</w:t>
            </w:r>
          </w:p>
        </w:tc>
        <w:tc>
          <w:tcPr>
            <w:tcW w:w="3117" w:type="dxa"/>
          </w:tcPr>
          <w:p w:rsidR="000B5D3A" w:rsidRDefault="000B5D3A" w:rsidP="00E91A68">
            <w:r>
              <w:t>Performance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E91A68">
            <w:r>
              <w:t>Baseline</w:t>
            </w:r>
          </w:p>
        </w:tc>
        <w:tc>
          <w:tcPr>
            <w:tcW w:w="3117" w:type="dxa"/>
          </w:tcPr>
          <w:p w:rsidR="000B5D3A" w:rsidRDefault="000B5D3A" w:rsidP="00E91A68">
            <w:r>
              <w:t>Random Guess</w:t>
            </w:r>
          </w:p>
        </w:tc>
        <w:tc>
          <w:tcPr>
            <w:tcW w:w="3117" w:type="dxa"/>
          </w:tcPr>
          <w:p w:rsidR="000B5D3A" w:rsidRDefault="000B5D3A" w:rsidP="00E91A68">
            <w:r w:rsidRPr="000B5D3A">
              <w:t>Acc: 0.473 F1: 0.102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E91A68"/>
        </w:tc>
        <w:tc>
          <w:tcPr>
            <w:tcW w:w="3117" w:type="dxa"/>
          </w:tcPr>
          <w:p w:rsidR="000B5D3A" w:rsidRDefault="00D448BA" w:rsidP="00E91A68">
            <w:r w:rsidRPr="00D448BA">
              <w:t>Majority guess</w:t>
            </w:r>
          </w:p>
        </w:tc>
        <w:tc>
          <w:tcPr>
            <w:tcW w:w="3117" w:type="dxa"/>
          </w:tcPr>
          <w:p w:rsidR="000B5D3A" w:rsidRDefault="00D448BA" w:rsidP="00E91A68">
            <w:r w:rsidRPr="00D448BA">
              <w:t>Acc: 0.918</w:t>
            </w:r>
            <w:bookmarkStart w:id="15" w:name="_GoBack"/>
            <w:bookmarkEnd w:id="15"/>
          </w:p>
        </w:tc>
      </w:tr>
      <w:tr w:rsidR="000B5D3A" w:rsidTr="000B5D3A">
        <w:tc>
          <w:tcPr>
            <w:tcW w:w="3116" w:type="dxa"/>
          </w:tcPr>
          <w:p w:rsidR="000B5D3A" w:rsidRDefault="00E650B6" w:rsidP="00E91A68">
            <w:r w:rsidRPr="00E650B6">
              <w:t>Logistic regression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penalty = l1, C=20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Acc:0.943 F1: 0.508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E91A68"/>
        </w:tc>
        <w:tc>
          <w:tcPr>
            <w:tcW w:w="3117" w:type="dxa"/>
          </w:tcPr>
          <w:p w:rsidR="000B5D3A" w:rsidRDefault="00E650B6" w:rsidP="00E91A68">
            <w:r w:rsidRPr="00E650B6">
              <w:t>penalty = l2, C=20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Acc:0.943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E91A68"/>
        </w:tc>
        <w:tc>
          <w:tcPr>
            <w:tcW w:w="3117" w:type="dxa"/>
          </w:tcPr>
          <w:p w:rsidR="000B5D3A" w:rsidRDefault="00E650B6" w:rsidP="00E91A68">
            <w:r w:rsidRPr="00E650B6">
              <w:t>…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…</w:t>
            </w:r>
          </w:p>
        </w:tc>
      </w:tr>
      <w:tr w:rsidR="000B5D3A" w:rsidTr="000B5D3A">
        <w:tc>
          <w:tcPr>
            <w:tcW w:w="3116" w:type="dxa"/>
          </w:tcPr>
          <w:p w:rsidR="000B5D3A" w:rsidRDefault="00E650B6" w:rsidP="00E91A68">
            <w:r w:rsidRPr="00E650B6">
              <w:t>SVM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kernel:=“rbf”, C = 100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Acc:0.943 F1: 0.544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0B5D3A"/>
        </w:tc>
        <w:tc>
          <w:tcPr>
            <w:tcW w:w="3117" w:type="dxa"/>
          </w:tcPr>
          <w:p w:rsidR="000B5D3A" w:rsidRDefault="00E650B6" w:rsidP="000B5D3A">
            <w:r w:rsidRPr="00E650B6">
              <w:t>kernel:=“rbf”, C = 50</w:t>
            </w:r>
          </w:p>
        </w:tc>
        <w:tc>
          <w:tcPr>
            <w:tcW w:w="3117" w:type="dxa"/>
          </w:tcPr>
          <w:p w:rsidR="000B5D3A" w:rsidRDefault="00E650B6" w:rsidP="000B5D3A">
            <w:r w:rsidRPr="00E650B6">
              <w:t>Acc:0.942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0B5D3A"/>
        </w:tc>
        <w:tc>
          <w:tcPr>
            <w:tcW w:w="3117" w:type="dxa"/>
          </w:tcPr>
          <w:p w:rsidR="000B5D3A" w:rsidRDefault="00E650B6" w:rsidP="000B5D3A">
            <w:r w:rsidRPr="00E650B6">
              <w:t>kernel:=“rbf”, C = 1</w:t>
            </w:r>
          </w:p>
        </w:tc>
        <w:tc>
          <w:tcPr>
            <w:tcW w:w="3117" w:type="dxa"/>
          </w:tcPr>
          <w:p w:rsidR="000B5D3A" w:rsidRDefault="00E650B6" w:rsidP="000B5D3A">
            <w:r w:rsidRPr="00E650B6">
              <w:t>Acc:0.941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0B5D3A"/>
        </w:tc>
        <w:tc>
          <w:tcPr>
            <w:tcW w:w="3117" w:type="dxa"/>
          </w:tcPr>
          <w:p w:rsidR="000B5D3A" w:rsidRDefault="00E650B6" w:rsidP="000B5D3A">
            <w:r w:rsidRPr="00E650B6">
              <w:t>…</w:t>
            </w:r>
          </w:p>
        </w:tc>
        <w:tc>
          <w:tcPr>
            <w:tcW w:w="3117" w:type="dxa"/>
          </w:tcPr>
          <w:p w:rsidR="000B5D3A" w:rsidRDefault="00E650B6" w:rsidP="000B5D3A">
            <w:r w:rsidRPr="00E650B6">
              <w:t>…</w:t>
            </w:r>
          </w:p>
        </w:tc>
      </w:tr>
      <w:tr w:rsidR="000B5D3A" w:rsidTr="000B5D3A">
        <w:tc>
          <w:tcPr>
            <w:tcW w:w="3116" w:type="dxa"/>
          </w:tcPr>
          <w:p w:rsidR="000B5D3A" w:rsidRDefault="009B38CD" w:rsidP="000B5D3A">
            <w:r w:rsidRPr="009B38CD">
              <w:t>Gaussian NB</w:t>
            </w:r>
          </w:p>
        </w:tc>
        <w:tc>
          <w:tcPr>
            <w:tcW w:w="3117" w:type="dxa"/>
          </w:tcPr>
          <w:p w:rsidR="000B5D3A" w:rsidRDefault="000B5D3A" w:rsidP="000B5D3A"/>
        </w:tc>
        <w:tc>
          <w:tcPr>
            <w:tcW w:w="3117" w:type="dxa"/>
          </w:tcPr>
          <w:p w:rsidR="000B5D3A" w:rsidRDefault="009B38CD" w:rsidP="000B5D3A">
            <w:r w:rsidRPr="009B38CD">
              <w:t>Acc:0.932 F1: 0.627</w:t>
            </w:r>
          </w:p>
        </w:tc>
      </w:tr>
    </w:tbl>
    <w:p w:rsidR="000B5D3A" w:rsidRPr="00E91A68" w:rsidRDefault="000B5D3A" w:rsidP="00E91A68"/>
    <w:p w:rsidR="00240012" w:rsidRDefault="00240012" w:rsidP="00240012">
      <w:pPr>
        <w:pStyle w:val="Heading2"/>
      </w:pPr>
      <w:bookmarkStart w:id="16" w:name="_Toc467172388"/>
      <w:r>
        <w:t>Top Features</w:t>
      </w:r>
      <w:bookmarkEnd w:id="16"/>
    </w:p>
    <w:p w:rsidR="004E071B" w:rsidRDefault="004E071B" w:rsidP="002163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7" w:name="_Toc467172389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Based on information gain.</w:t>
      </w:r>
      <w:r w:rsidRPr="002028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he top features are:</w:t>
      </w:r>
    </w:p>
    <w:p w:rsidR="002028D9" w:rsidRDefault="002028D9" w:rsidP="002163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028D9">
        <w:rPr>
          <w:rFonts w:asciiTheme="minorHAnsi" w:eastAsiaTheme="minorHAnsi" w:hAnsiTheme="minorHAnsi" w:cstheme="minorBidi"/>
          <w:color w:val="auto"/>
          <w:sz w:val="22"/>
          <w:szCs w:val="22"/>
        </w:rPr>
        <w:t>'Total'</w:t>
      </w:r>
    </w:p>
    <w:p w:rsidR="002028D9" w:rsidRDefault="002028D9" w:rsidP="002163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028D9">
        <w:rPr>
          <w:rFonts w:asciiTheme="minorHAnsi" w:eastAsiaTheme="minorHAnsi" w:hAnsiTheme="minorHAnsi" w:cstheme="minorBidi"/>
          <w:color w:val="auto"/>
          <w:sz w:val="22"/>
          <w:szCs w:val="22"/>
        </w:rPr>
        <w:t>' Generation'</w:t>
      </w:r>
    </w:p>
    <w:p w:rsidR="002028D9" w:rsidRDefault="002028D9" w:rsidP="002163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028D9">
        <w:rPr>
          <w:rFonts w:asciiTheme="minorHAnsi" w:eastAsiaTheme="minorHAnsi" w:hAnsiTheme="minorHAnsi" w:cstheme="minorBidi"/>
          <w:color w:val="auto"/>
          <w:sz w:val="22"/>
          <w:szCs w:val="22"/>
        </w:rPr>
        <w:t>'HP‘</w:t>
      </w:r>
    </w:p>
    <w:p w:rsidR="002028D9" w:rsidRDefault="002028D9" w:rsidP="002163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028D9">
        <w:rPr>
          <w:rFonts w:asciiTheme="minorHAnsi" w:eastAsiaTheme="minorHAnsi" w:hAnsiTheme="minorHAnsi" w:cstheme="minorBidi"/>
          <w:color w:val="auto"/>
          <w:sz w:val="22"/>
          <w:szCs w:val="22"/>
        </w:rPr>
        <w:t>'Sp. Atk'</w:t>
      </w:r>
    </w:p>
    <w:p w:rsidR="00240012" w:rsidRDefault="00240012" w:rsidP="0021630D">
      <w:pPr>
        <w:pStyle w:val="Heading2"/>
      </w:pPr>
      <w:r>
        <w:t>Discussion</w:t>
      </w:r>
      <w:bookmarkEnd w:id="17"/>
    </w:p>
    <w:p w:rsidR="00B01258" w:rsidRDefault="000077B4" w:rsidP="00E91A68">
      <w:r>
        <w:t>The best classifier doesn’t have the best accuracy but have the best F1</w:t>
      </w:r>
      <w:r w:rsidR="00485C60">
        <w:t xml:space="preserve"> over all the other classifier.</w:t>
      </w:r>
      <w:r w:rsidR="008B570B">
        <w:t xml:space="preserve"> I expected that the best model has both the best </w:t>
      </w:r>
      <w:r w:rsidR="00D7136D">
        <w:t>accuracy and the best F1 over all the other classifier.</w:t>
      </w:r>
      <w:r w:rsidR="00500644">
        <w:t xml:space="preserve"> I think that the reason for the accuracy is worse than other model is that Gaussian Naive Bayes have a higher bias and low variance. </w:t>
      </w:r>
      <w:r w:rsidR="00B90777">
        <w:t xml:space="preserve">In these classifiers, the logistic regression has worse performance, even though it has a high accuracy, but its F1 is the much worse </w:t>
      </w:r>
      <w:r w:rsidR="002D3860">
        <w:t>than other model, so ev</w:t>
      </w:r>
      <w:r w:rsidR="00A62601">
        <w:t xml:space="preserve">en if we classify one instance as </w:t>
      </w:r>
      <w:r w:rsidR="00F924EE">
        <w:t xml:space="preserve">True, we cannot be confident that </w:t>
      </w:r>
      <w:r w:rsidR="007B3AE4">
        <w:t>this instance is actually true, that is the main reason that I pick F1 as my performance measure to classification problem.</w:t>
      </w:r>
      <w:r w:rsidR="00B90777">
        <w:t xml:space="preserve"> </w:t>
      </w:r>
    </w:p>
    <w:p w:rsidR="00B01258" w:rsidRDefault="00B01258" w:rsidP="00E91A68"/>
    <w:p w:rsidR="00B01258" w:rsidRDefault="00B01258" w:rsidP="00E91A68"/>
    <w:p w:rsidR="00B01258" w:rsidRPr="00E91A68" w:rsidRDefault="00B01258" w:rsidP="00E91A68"/>
    <w:p w:rsidR="00240012" w:rsidRDefault="00240012" w:rsidP="00240012">
      <w:pPr>
        <w:pStyle w:val="Heading1"/>
      </w:pPr>
      <w:bookmarkStart w:id="18" w:name="_Toc467172390"/>
      <w:r>
        <w:t>Interesting/Unexpected Results</w:t>
      </w:r>
      <w:bookmarkEnd w:id="18"/>
    </w:p>
    <w:p w:rsidR="00C84A0F" w:rsidRDefault="00C84A0F" w:rsidP="0024001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9" w:name="_Toc467172391"/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>'Total', 'HP', 'Attack', 'Defense', 'Sp. Atk', 'Sp. Def', 'Speed', 'Generation'</w:t>
      </w:r>
    </w:p>
    <w:p w:rsidR="00C84A0F" w:rsidRDefault="00C84A0F" w:rsidP="00C84A0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>Here are two pokemons that are legendary:</w:t>
      </w:r>
    </w:p>
    <w:p w:rsidR="00C84A0F" w:rsidRPr="00C84A0F" w:rsidRDefault="00C84A0F" w:rsidP="00C84A0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>[ 770.  100.  180.  160.  150.   90.   90.    3.] 1 1</w:t>
      </w:r>
    </w:p>
    <w:p w:rsidR="00C84A0F" w:rsidRDefault="00C84A0F" w:rsidP="00C84A0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>[ 680.  105.  150.   90.  150.   90.   95.    3.] 1 1</w:t>
      </w:r>
    </w:p>
    <w:p w:rsidR="00C84A0F" w:rsidRPr="00C84A0F" w:rsidRDefault="00C84A0F" w:rsidP="00C84A0F"/>
    <w:p w:rsidR="00C84A0F" w:rsidRDefault="00C84A0F" w:rsidP="00C84A0F">
      <w:r w:rsidRPr="00C84A0F">
        <w:t>Here are two pokemons that are not predicted as legendary but actually legendary</w:t>
      </w:r>
    </w:p>
    <w:p w:rsidR="00C84A0F" w:rsidRPr="00C84A0F" w:rsidRDefault="00C84A0F" w:rsidP="00C84A0F">
      <w:r w:rsidRPr="00C84A0F">
        <w:t>[ 600.   50.  150.   50.  150.   50.  150.    3.] 1 0</w:t>
      </w:r>
    </w:p>
    <w:p w:rsidR="00C84A0F" w:rsidRDefault="00C84A0F" w:rsidP="00C84A0F">
      <w:r w:rsidRPr="00C84A0F">
        <w:t>[ 600.   50.  180.   20.  180.   20.  150.    3.] 1 0</w:t>
      </w:r>
    </w:p>
    <w:p w:rsidR="00C84A0F" w:rsidRDefault="00914AC6" w:rsidP="00E12C4D">
      <w:r>
        <w:t>From those two pairs of examples we can see that</w:t>
      </w:r>
      <w:r w:rsidR="00777F10">
        <w:t xml:space="preserve"> the reason for</w:t>
      </w:r>
      <w:r>
        <w:t xml:space="preserve"> </w:t>
      </w:r>
      <w:r w:rsidR="00271BC7">
        <w:t xml:space="preserve">Gaussian Naive Bayes </w:t>
      </w:r>
      <w:r w:rsidR="000A781F">
        <w:t xml:space="preserve">misclassifying the pokemons is that </w:t>
      </w:r>
      <w:r w:rsidR="008049D3">
        <w:t xml:space="preserve">it </w:t>
      </w:r>
      <w:r w:rsidR="00DE4DB3">
        <w:t>consider</w:t>
      </w:r>
      <w:r w:rsidR="00EE6928">
        <w:t>s</w:t>
      </w:r>
      <w:r w:rsidR="00DE4DB3">
        <w:t xml:space="preserve"> </w:t>
      </w:r>
      <w:r w:rsidR="00D53C58" w:rsidRPr="00D53C58">
        <w:t xml:space="preserve">'Total', ' Generation', 'HP‘, 'Sp. Atk' </w:t>
      </w:r>
      <w:r w:rsidR="00CD22F7">
        <w:t xml:space="preserve"> as </w:t>
      </w:r>
      <w:r w:rsidR="00513C47">
        <w:t xml:space="preserve">the </w:t>
      </w:r>
      <w:r w:rsidR="00BE01B6">
        <w:t xml:space="preserve">most </w:t>
      </w:r>
      <w:r w:rsidR="00E2437E">
        <w:t xml:space="preserve">important features and </w:t>
      </w:r>
      <w:r w:rsidR="00605F42">
        <w:t xml:space="preserve">if </w:t>
      </w:r>
      <w:r w:rsidR="00A3628F" w:rsidRPr="00A3628F">
        <w:t xml:space="preserve">'Total', ' Generation', 'HP‘, 'Sp. Atk' </w:t>
      </w:r>
      <w:r w:rsidR="00605F42">
        <w:t xml:space="preserve"> are high, then </w:t>
      </w:r>
      <w:r w:rsidR="00E25CAE">
        <w:t xml:space="preserve">it will be classified as </w:t>
      </w:r>
      <w:r w:rsidR="00E25CAE" w:rsidRPr="00C84A0F">
        <w:t>legendary</w:t>
      </w:r>
      <w:r w:rsidR="00E25CAE">
        <w:t xml:space="preserve"> pokemons, but actually </w:t>
      </w:r>
      <w:r w:rsidR="00711828">
        <w:t>that is not the case for some pokemons.</w:t>
      </w:r>
    </w:p>
    <w:p w:rsidR="002E4D6F" w:rsidRDefault="002E4D6F" w:rsidP="00E12C4D"/>
    <w:p w:rsidR="00240012" w:rsidRDefault="00240012" w:rsidP="00240012">
      <w:pPr>
        <w:pStyle w:val="Heading1"/>
      </w:pPr>
      <w:bookmarkStart w:id="20" w:name="_Toc467172392"/>
      <w:bookmarkEnd w:id="19"/>
      <w:r>
        <w:t>Conclusion</w:t>
      </w:r>
      <w:bookmarkEnd w:id="20"/>
    </w:p>
    <w:p w:rsidR="003C2D7D" w:rsidRDefault="003C2D7D" w:rsidP="00E91A68">
      <w:r>
        <w:t xml:space="preserve">From this </w:t>
      </w:r>
      <w:r w:rsidR="00302CD3">
        <w:t>project I can see t</w:t>
      </w:r>
      <w:r w:rsidR="00191721">
        <w:t xml:space="preserve">hat most legendary pokemons have high </w:t>
      </w:r>
      <w:r w:rsidR="00E76899">
        <w:t xml:space="preserve">‘total’, </w:t>
      </w:r>
      <w:r w:rsidR="00232831" w:rsidRPr="00D53C58">
        <w:t>' Generation', 'HP‘</w:t>
      </w:r>
      <w:r w:rsidR="00E76899">
        <w:t xml:space="preserve"> and </w:t>
      </w:r>
      <w:r w:rsidR="00232831" w:rsidRPr="00D53C58">
        <w:t>'Sp. Atk'</w:t>
      </w:r>
      <w:r w:rsidR="00232831">
        <w:t xml:space="preserve"> </w:t>
      </w:r>
      <w:r w:rsidR="00B36A5C">
        <w:t xml:space="preserve">values, but </w:t>
      </w:r>
      <w:r w:rsidR="00261500">
        <w:t xml:space="preserve">some legendary </w:t>
      </w:r>
      <w:r w:rsidR="00E17A2E">
        <w:t xml:space="preserve">pokemons don't have that high </w:t>
      </w:r>
      <w:r w:rsidR="0036518C">
        <w:t xml:space="preserve">values, so they are misclassified. </w:t>
      </w:r>
      <w:r w:rsidR="00A95580">
        <w:t xml:space="preserve">This fact implies that </w:t>
      </w:r>
      <w:r w:rsidR="00D61370">
        <w:t xml:space="preserve">the legendary pokemons may not related to their </w:t>
      </w:r>
      <w:r w:rsidR="00306C99">
        <w:t>values</w:t>
      </w:r>
      <w:r w:rsidR="0039026B">
        <w:t xml:space="preserve"> in </w:t>
      </w:r>
      <w:r w:rsidR="00853C4B">
        <w:t xml:space="preserve">‘total’, </w:t>
      </w:r>
      <w:r w:rsidR="00853C4B" w:rsidRPr="00D53C58">
        <w:t>' Generation', 'HP‘</w:t>
      </w:r>
      <w:r w:rsidR="00853C4B">
        <w:t xml:space="preserve"> and </w:t>
      </w:r>
      <w:r w:rsidR="00853C4B" w:rsidRPr="00D53C58">
        <w:t>'Sp. Atk'</w:t>
      </w:r>
      <w:r w:rsidR="00B85480">
        <w:t xml:space="preserve">. </w:t>
      </w:r>
      <w:r w:rsidR="005430B9">
        <w:t xml:space="preserve">So maybe there are other </w:t>
      </w:r>
      <w:r w:rsidR="00F87704">
        <w:t>factors that lead to legendary pokemons.</w:t>
      </w:r>
    </w:p>
    <w:p w:rsidR="003C2D7D" w:rsidRDefault="003C2D7D" w:rsidP="00E91A68"/>
    <w:p w:rsidR="00E91A68" w:rsidRDefault="00E91A68" w:rsidP="00E91A68">
      <w:pPr>
        <w:pStyle w:val="Heading1"/>
      </w:pPr>
      <w:bookmarkStart w:id="21" w:name="_Toc467172393"/>
      <w:r>
        <w:t>References</w:t>
      </w:r>
      <w:bookmarkEnd w:id="21"/>
    </w:p>
    <w:p w:rsidR="00240012" w:rsidRPr="00240012" w:rsidRDefault="00D448BA" w:rsidP="00240012">
      <w:hyperlink r:id="rId17" w:history="1">
        <w:r w:rsidR="00A46DF3" w:rsidRPr="00FE0174">
          <w:rPr>
            <w:rStyle w:val="Hyperlink"/>
          </w:rPr>
          <w:t>http://scikit-learn.org/0.17/modules/classes.html</w:t>
        </w:r>
      </w:hyperlink>
    </w:p>
    <w:sectPr w:rsidR="00240012" w:rsidRPr="00240012" w:rsidSect="0028646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D80"/>
    <w:multiLevelType w:val="hybridMultilevel"/>
    <w:tmpl w:val="6412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60"/>
    <w:rsid w:val="000028B2"/>
    <w:rsid w:val="000077B4"/>
    <w:rsid w:val="0001138C"/>
    <w:rsid w:val="00011FAD"/>
    <w:rsid w:val="00042CE5"/>
    <w:rsid w:val="00050B85"/>
    <w:rsid w:val="0009018C"/>
    <w:rsid w:val="00093D12"/>
    <w:rsid w:val="00094B99"/>
    <w:rsid w:val="000A781F"/>
    <w:rsid w:val="000B5D3A"/>
    <w:rsid w:val="000B7FE5"/>
    <w:rsid w:val="000C2ECF"/>
    <w:rsid w:val="00102F10"/>
    <w:rsid w:val="00121E55"/>
    <w:rsid w:val="00143FE6"/>
    <w:rsid w:val="00191721"/>
    <w:rsid w:val="001C3C12"/>
    <w:rsid w:val="002028D9"/>
    <w:rsid w:val="0021630D"/>
    <w:rsid w:val="002214A8"/>
    <w:rsid w:val="00232831"/>
    <w:rsid w:val="00240012"/>
    <w:rsid w:val="00261500"/>
    <w:rsid w:val="00271BC7"/>
    <w:rsid w:val="00286460"/>
    <w:rsid w:val="002B76F5"/>
    <w:rsid w:val="002D3860"/>
    <w:rsid w:val="002E31B8"/>
    <w:rsid w:val="002E4382"/>
    <w:rsid w:val="002E4D6F"/>
    <w:rsid w:val="002F1E24"/>
    <w:rsid w:val="00302CD3"/>
    <w:rsid w:val="00306C99"/>
    <w:rsid w:val="00311ACC"/>
    <w:rsid w:val="0033001F"/>
    <w:rsid w:val="0034553C"/>
    <w:rsid w:val="0036518C"/>
    <w:rsid w:val="0038303A"/>
    <w:rsid w:val="0039026B"/>
    <w:rsid w:val="003A3283"/>
    <w:rsid w:val="003B637B"/>
    <w:rsid w:val="003C2D7D"/>
    <w:rsid w:val="004112AF"/>
    <w:rsid w:val="004427E1"/>
    <w:rsid w:val="00446E6D"/>
    <w:rsid w:val="00450919"/>
    <w:rsid w:val="00452743"/>
    <w:rsid w:val="00464C36"/>
    <w:rsid w:val="00485C60"/>
    <w:rsid w:val="004C54C6"/>
    <w:rsid w:val="004E071B"/>
    <w:rsid w:val="004E6D9F"/>
    <w:rsid w:val="004F1AD6"/>
    <w:rsid w:val="00500644"/>
    <w:rsid w:val="00513C47"/>
    <w:rsid w:val="005430B9"/>
    <w:rsid w:val="00545322"/>
    <w:rsid w:val="00582E4A"/>
    <w:rsid w:val="005A4900"/>
    <w:rsid w:val="00605F42"/>
    <w:rsid w:val="006121F4"/>
    <w:rsid w:val="006237C1"/>
    <w:rsid w:val="00636329"/>
    <w:rsid w:val="00690C9B"/>
    <w:rsid w:val="006C47F9"/>
    <w:rsid w:val="006E680C"/>
    <w:rsid w:val="007057C4"/>
    <w:rsid w:val="00711828"/>
    <w:rsid w:val="0072250C"/>
    <w:rsid w:val="00731919"/>
    <w:rsid w:val="00741F00"/>
    <w:rsid w:val="0076088C"/>
    <w:rsid w:val="00777F10"/>
    <w:rsid w:val="00796EA6"/>
    <w:rsid w:val="007B3AE4"/>
    <w:rsid w:val="007D2C68"/>
    <w:rsid w:val="008049D3"/>
    <w:rsid w:val="00851176"/>
    <w:rsid w:val="00853C4B"/>
    <w:rsid w:val="00853DB5"/>
    <w:rsid w:val="0085775D"/>
    <w:rsid w:val="00871CD7"/>
    <w:rsid w:val="0088696A"/>
    <w:rsid w:val="00895B0A"/>
    <w:rsid w:val="008A206F"/>
    <w:rsid w:val="008A40CA"/>
    <w:rsid w:val="008B570B"/>
    <w:rsid w:val="008D571C"/>
    <w:rsid w:val="00914AC6"/>
    <w:rsid w:val="009247DA"/>
    <w:rsid w:val="009710C9"/>
    <w:rsid w:val="00977BCB"/>
    <w:rsid w:val="00981BAE"/>
    <w:rsid w:val="009B38CD"/>
    <w:rsid w:val="009C0415"/>
    <w:rsid w:val="009D0BA9"/>
    <w:rsid w:val="009E67F6"/>
    <w:rsid w:val="009E7D60"/>
    <w:rsid w:val="009E7FA2"/>
    <w:rsid w:val="00A12265"/>
    <w:rsid w:val="00A14F4F"/>
    <w:rsid w:val="00A3628F"/>
    <w:rsid w:val="00A46DF3"/>
    <w:rsid w:val="00A556E4"/>
    <w:rsid w:val="00A57A75"/>
    <w:rsid w:val="00A57F07"/>
    <w:rsid w:val="00A62601"/>
    <w:rsid w:val="00A95580"/>
    <w:rsid w:val="00AB032F"/>
    <w:rsid w:val="00AB135E"/>
    <w:rsid w:val="00B01258"/>
    <w:rsid w:val="00B02E12"/>
    <w:rsid w:val="00B36A5C"/>
    <w:rsid w:val="00B85480"/>
    <w:rsid w:val="00B90777"/>
    <w:rsid w:val="00BB0643"/>
    <w:rsid w:val="00BB6A89"/>
    <w:rsid w:val="00BC7FC1"/>
    <w:rsid w:val="00BE01B6"/>
    <w:rsid w:val="00C16B31"/>
    <w:rsid w:val="00C310E7"/>
    <w:rsid w:val="00C84A0F"/>
    <w:rsid w:val="00C84B48"/>
    <w:rsid w:val="00C92C83"/>
    <w:rsid w:val="00CB400D"/>
    <w:rsid w:val="00CD22F7"/>
    <w:rsid w:val="00D34AB2"/>
    <w:rsid w:val="00D448BA"/>
    <w:rsid w:val="00D53C58"/>
    <w:rsid w:val="00D565F5"/>
    <w:rsid w:val="00D61370"/>
    <w:rsid w:val="00D7136D"/>
    <w:rsid w:val="00D77E7D"/>
    <w:rsid w:val="00D8792F"/>
    <w:rsid w:val="00DC0565"/>
    <w:rsid w:val="00DC2FFA"/>
    <w:rsid w:val="00DE4DB3"/>
    <w:rsid w:val="00E12C4D"/>
    <w:rsid w:val="00E15BA0"/>
    <w:rsid w:val="00E17A2E"/>
    <w:rsid w:val="00E2437E"/>
    <w:rsid w:val="00E25CAE"/>
    <w:rsid w:val="00E36C63"/>
    <w:rsid w:val="00E650B6"/>
    <w:rsid w:val="00E76899"/>
    <w:rsid w:val="00E91A68"/>
    <w:rsid w:val="00EB57A5"/>
    <w:rsid w:val="00EE6928"/>
    <w:rsid w:val="00F44133"/>
    <w:rsid w:val="00F87704"/>
    <w:rsid w:val="00F924E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E3612"/>
  <w15:chartTrackingRefBased/>
  <w15:docId w15:val="{FBF715FC-EEB1-4DA1-B6A4-241A49E8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64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646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02F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F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F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2F1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2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2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2F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F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2F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A68"/>
    <w:pPr>
      <w:ind w:left="720"/>
      <w:contextualSpacing/>
    </w:pPr>
  </w:style>
  <w:style w:type="table" w:styleId="TableGrid">
    <w:name w:val="Table Grid"/>
    <w:basedOn w:val="TableNormal"/>
    <w:uiPriority w:val="39"/>
    <w:rsid w:val="000B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8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5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scikit-learn.org/0.17/modules/class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CB50-9F40-4197-B4AF-043D2E58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Bilgic</dc:creator>
  <cp:keywords/>
  <dc:description/>
  <cp:lastModifiedBy>姚凯</cp:lastModifiedBy>
  <cp:revision>151</cp:revision>
  <cp:lastPrinted>2016-11-18T00:57:00Z</cp:lastPrinted>
  <dcterms:created xsi:type="dcterms:W3CDTF">2016-11-18T00:17:00Z</dcterms:created>
  <dcterms:modified xsi:type="dcterms:W3CDTF">2016-11-25T05:45:00Z</dcterms:modified>
</cp:coreProperties>
</file>